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17B4B231"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DC7A7B">
                              <w:rPr>
                                <w:rFonts w:ascii="Arial" w:hAnsi="Arial" w:cs="Arial"/>
                                <w:color w:val="002D53"/>
                                <w:sz w:val="18"/>
                                <w:szCs w:val="18"/>
                                <w:u w:val="single"/>
                              </w:rPr>
                              <w:t>16</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17B4B231"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DC7A7B">
                        <w:rPr>
                          <w:rFonts w:ascii="Arial" w:hAnsi="Arial" w:cs="Arial"/>
                          <w:color w:val="002D53"/>
                          <w:sz w:val="18"/>
                          <w:szCs w:val="18"/>
                          <w:u w:val="single"/>
                        </w:rPr>
                        <w:t>16</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E" w14:textId="4E62087E" w:rsidR="00A2371D" w:rsidRDefault="00A2371D" w:rsidP="001A790B">
      <w:pPr>
        <w:jc w:val="both"/>
        <w:rPr>
          <w:rFonts w:ascii="Times New Roman" w:eastAsia="Times New Roman" w:hAnsi="Times New Roman" w:cs="Times New Roman"/>
          <w:bCs/>
          <w:sz w:val="28"/>
          <w:szCs w:val="28"/>
          <w:lang w:eastAsia="ru-RU"/>
        </w:rPr>
      </w:pPr>
    </w:p>
    <w:p w14:paraId="21EC9F6B" w14:textId="77777777" w:rsidR="00FC7416" w:rsidRPr="001A790B" w:rsidRDefault="00FC7416" w:rsidP="001A790B">
      <w:pPr>
        <w:jc w:val="both"/>
        <w:rPr>
          <w:rFonts w:ascii="Times New Roman" w:eastAsia="Times New Roman" w:hAnsi="Times New Roman" w:cs="Times New Roman"/>
          <w:bCs/>
          <w:sz w:val="28"/>
          <w:szCs w:val="28"/>
          <w:lang w:eastAsia="ru-RU"/>
        </w:rPr>
      </w:pPr>
    </w:p>
    <w:p w14:paraId="4266702E" w14:textId="45E431F2" w:rsidR="008C38E2" w:rsidRPr="001A790B" w:rsidRDefault="00B62EE7"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Pr>
          <w:rFonts w:ascii="Times New Roman" w:eastAsia="Times New Roman" w:hAnsi="Times New Roman" w:cs="Times New Roman"/>
          <w:b/>
          <w:bCs/>
          <w:snapToGrid w:val="0"/>
          <w:sz w:val="28"/>
          <w:szCs w:val="28"/>
          <w:lang w:eastAsia="ru-RU"/>
        </w:rPr>
        <w:t>14</w:t>
      </w:r>
      <w:r w:rsidRPr="007D1E59">
        <w:rPr>
          <w:rFonts w:ascii="Times New Roman" w:eastAsia="Times New Roman" w:hAnsi="Times New Roman" w:cs="Times New Roman"/>
          <w:b/>
          <w:bCs/>
          <w:snapToGrid w:val="0"/>
          <w:sz w:val="28"/>
          <w:szCs w:val="28"/>
          <w:lang w:eastAsia="ru-RU"/>
        </w:rPr>
        <w:t xml:space="preserve"> на право заключения договора на изготовление, поставку, монтаж и пуско-наладку двухбалочного козлового контейнерного крана для контейнерного терминала </w:t>
      </w:r>
      <w:r>
        <w:rPr>
          <w:rFonts w:ascii="Times New Roman" w:eastAsia="Times New Roman" w:hAnsi="Times New Roman" w:cs="Times New Roman"/>
          <w:b/>
          <w:bCs/>
          <w:snapToGrid w:val="0"/>
          <w:sz w:val="28"/>
          <w:szCs w:val="28"/>
          <w:lang w:eastAsia="ru-RU"/>
        </w:rPr>
        <w:t xml:space="preserve">Омск-Восточный </w:t>
      </w:r>
      <w:r w:rsidRPr="007D1E59">
        <w:rPr>
          <w:rFonts w:ascii="Times New Roman" w:eastAsia="Times New Roman" w:hAnsi="Times New Roman" w:cs="Times New Roman"/>
          <w:b/>
          <w:bCs/>
          <w:snapToGrid w:val="0"/>
          <w:sz w:val="28"/>
          <w:szCs w:val="28"/>
          <w:lang w:eastAsia="ru-RU"/>
        </w:rPr>
        <w:t xml:space="preserve">филиала ПАО «ТрансКонтейнер» на </w:t>
      </w:r>
      <w:r>
        <w:rPr>
          <w:rFonts w:ascii="Times New Roman" w:eastAsia="Times New Roman" w:hAnsi="Times New Roman" w:cs="Times New Roman"/>
          <w:b/>
          <w:bCs/>
          <w:snapToGrid w:val="0"/>
          <w:sz w:val="28"/>
          <w:szCs w:val="28"/>
          <w:lang w:eastAsia="ru-RU"/>
        </w:rPr>
        <w:t>Западно-Сибирской</w:t>
      </w:r>
      <w:r w:rsidRPr="007D1E59">
        <w:rPr>
          <w:rFonts w:ascii="Times New Roman" w:eastAsia="Times New Roman" w:hAnsi="Times New Roman" w:cs="Times New Roman"/>
          <w:b/>
          <w:bCs/>
          <w:snapToGrid w:val="0"/>
          <w:sz w:val="28"/>
          <w:szCs w:val="28"/>
          <w:lang w:eastAsia="ru-RU"/>
        </w:rPr>
        <w:t xml:space="preserve"> железной дороге (далее - Открытый конкурс)</w:t>
      </w:r>
    </w:p>
    <w:p w14:paraId="4B572D31" w14:textId="254049AF" w:rsidR="00A2371D"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3B1F7D"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02A40694" w14:textId="77777777" w:rsidR="009F5E90" w:rsidRDefault="009F5E90" w:rsidP="009F5E90">
      <w:pPr>
        <w:pStyle w:val="ac"/>
        <w:suppressAutoHyphens/>
        <w:ind w:left="568"/>
        <w:jc w:val="both"/>
        <w:rPr>
          <w:rFonts w:ascii="Times New Roman" w:eastAsia="Times New Roman" w:hAnsi="Times New Roman" w:cs="Times New Roman"/>
          <w:sz w:val="28"/>
          <w:szCs w:val="28"/>
          <w:lang w:eastAsia="ar-SA"/>
        </w:rPr>
      </w:pPr>
      <w:bookmarkStart w:id="0" w:name="_Hlk127197102"/>
    </w:p>
    <w:p w14:paraId="157133F3" w14:textId="67D21CB4" w:rsidR="00B2409F" w:rsidRPr="00DC7A7B" w:rsidRDefault="003B1F7D" w:rsidP="00712FC8">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C4D42">
        <w:rPr>
          <w:rFonts w:ascii="Times New Roman" w:eastAsia="Times New Roman" w:hAnsi="Times New Roman" w:cs="Times New Roman"/>
          <w:sz w:val="28"/>
          <w:szCs w:val="28"/>
          <w:lang w:eastAsia="ar-SA"/>
        </w:rPr>
        <w:t xml:space="preserve">Пункты </w:t>
      </w:r>
      <w:r w:rsidR="00537C55">
        <w:rPr>
          <w:rFonts w:ascii="Times New Roman" w:eastAsia="Times New Roman" w:hAnsi="Times New Roman" w:cs="Times New Roman"/>
          <w:sz w:val="28"/>
          <w:szCs w:val="28"/>
          <w:lang w:eastAsia="ar-SA"/>
        </w:rPr>
        <w:t>7</w:t>
      </w:r>
      <w:r w:rsidR="00EC4D42">
        <w:rPr>
          <w:rFonts w:ascii="Times New Roman" w:eastAsia="Times New Roman" w:hAnsi="Times New Roman" w:cs="Times New Roman"/>
          <w:sz w:val="28"/>
          <w:szCs w:val="28"/>
          <w:lang w:eastAsia="ar-SA"/>
        </w:rPr>
        <w:t xml:space="preserve">, </w:t>
      </w:r>
      <w:r w:rsidR="00537C55">
        <w:rPr>
          <w:rFonts w:ascii="Times New Roman" w:eastAsia="Times New Roman" w:hAnsi="Times New Roman" w:cs="Times New Roman"/>
          <w:sz w:val="28"/>
          <w:szCs w:val="28"/>
          <w:lang w:eastAsia="ar-SA"/>
        </w:rPr>
        <w:t>8, 9</w:t>
      </w:r>
      <w:r w:rsidR="00EC4D4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аздела 5 </w:t>
      </w:r>
      <w:r w:rsidRPr="009D0F47">
        <w:rPr>
          <w:rFonts w:ascii="Times New Roman" w:eastAsia="Times New Roman" w:hAnsi="Times New Roman" w:cs="Times New Roman"/>
          <w:sz w:val="28"/>
          <w:szCs w:val="26"/>
          <w:lang w:eastAsia="ar-SA"/>
        </w:rPr>
        <w:t>«Информационная карта»</w:t>
      </w:r>
      <w:r>
        <w:rPr>
          <w:rFonts w:ascii="Times New Roman" w:eastAsia="Times New Roman" w:hAnsi="Times New Roman" w:cs="Times New Roman"/>
          <w:sz w:val="28"/>
          <w:szCs w:val="26"/>
          <w:lang w:eastAsia="ar-SA"/>
        </w:rPr>
        <w:t xml:space="preserve"> </w:t>
      </w:r>
      <w:r w:rsidR="00DF2EB7">
        <w:rPr>
          <w:rFonts w:ascii="Times New Roman" w:eastAsia="Times New Roman" w:hAnsi="Times New Roman" w:cs="Times New Roman"/>
          <w:sz w:val="28"/>
          <w:szCs w:val="26"/>
          <w:lang w:eastAsia="ar-SA"/>
        </w:rPr>
        <w:t xml:space="preserve">документации о закупке </w:t>
      </w:r>
      <w:r>
        <w:rPr>
          <w:rFonts w:ascii="Times New Roman" w:eastAsia="Times New Roman" w:hAnsi="Times New Roman" w:cs="Times New Roman"/>
          <w:sz w:val="28"/>
          <w:szCs w:val="26"/>
          <w:lang w:eastAsia="ar-SA"/>
        </w:rPr>
        <w:t>изложить в следующей редакции:</w:t>
      </w:r>
    </w:p>
    <w:p w14:paraId="092904E4" w14:textId="7A766FB3" w:rsidR="00DC7A7B" w:rsidRDefault="00642B5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C4D42">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229"/>
      </w:tblGrid>
      <w:tr w:rsidR="00DC7A7B" w14:paraId="0D76CB20" w14:textId="77777777" w:rsidTr="00244180">
        <w:tc>
          <w:tcPr>
            <w:tcW w:w="426" w:type="dxa"/>
          </w:tcPr>
          <w:p w14:paraId="05AD420C" w14:textId="77777777" w:rsidR="00DC7A7B" w:rsidRPr="00856650" w:rsidRDefault="00DC7A7B" w:rsidP="00244180">
            <w:pPr>
              <w:pStyle w:val="10"/>
              <w:ind w:left="-57" w:right="-108" w:firstLine="0"/>
              <w:rPr>
                <w:b/>
                <w:sz w:val="24"/>
                <w:szCs w:val="24"/>
              </w:rPr>
            </w:pPr>
            <w:r>
              <w:rPr>
                <w:b/>
                <w:sz w:val="24"/>
                <w:szCs w:val="24"/>
              </w:rPr>
              <w:t>7.</w:t>
            </w:r>
          </w:p>
        </w:tc>
        <w:tc>
          <w:tcPr>
            <w:tcW w:w="2268" w:type="dxa"/>
          </w:tcPr>
          <w:p w14:paraId="62CB8812" w14:textId="77777777" w:rsidR="00DC7A7B" w:rsidRPr="00F86FAA" w:rsidRDefault="00DC7A7B" w:rsidP="00244180">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29" w:type="dxa"/>
          </w:tcPr>
          <w:p w14:paraId="352FFFD8" w14:textId="5B100A07" w:rsidR="00DC7A7B" w:rsidRDefault="00DC7A7B" w:rsidP="00B7778B">
            <w:pPr>
              <w:pStyle w:val="10"/>
              <w:ind w:firstLine="397"/>
              <w:rPr>
                <w:b/>
                <w:sz w:val="24"/>
                <w:szCs w:val="24"/>
              </w:rPr>
            </w:pPr>
            <w:r w:rsidRPr="002A73EC">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37C55">
              <w:rPr>
                <w:sz w:val="24"/>
                <w:szCs w:val="24"/>
              </w:rPr>
              <w:t>06</w:t>
            </w:r>
            <w:r w:rsidRPr="002A73EC">
              <w:rPr>
                <w:sz w:val="24"/>
                <w:szCs w:val="24"/>
              </w:rPr>
              <w:t xml:space="preserve">» </w:t>
            </w:r>
            <w:r w:rsidR="00537C55">
              <w:rPr>
                <w:sz w:val="24"/>
                <w:szCs w:val="24"/>
              </w:rPr>
              <w:t>апреля</w:t>
            </w:r>
            <w:r w:rsidRPr="002A73EC">
              <w:rPr>
                <w:sz w:val="24"/>
                <w:szCs w:val="24"/>
              </w:rPr>
              <w:t xml:space="preserve">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C7A7B" w:rsidRPr="00F86FAA" w14:paraId="52446B7D" w14:textId="77777777" w:rsidTr="00B7778B">
        <w:trPr>
          <w:trHeight w:val="876"/>
        </w:trPr>
        <w:tc>
          <w:tcPr>
            <w:tcW w:w="426" w:type="dxa"/>
            <w:tcBorders>
              <w:top w:val="single" w:sz="4" w:space="0" w:color="auto"/>
              <w:left w:val="single" w:sz="4" w:space="0" w:color="auto"/>
              <w:bottom w:val="single" w:sz="4" w:space="0" w:color="auto"/>
              <w:right w:val="single" w:sz="4" w:space="0" w:color="auto"/>
            </w:tcBorders>
          </w:tcPr>
          <w:p w14:paraId="215B534F" w14:textId="77777777" w:rsidR="00DC7A7B" w:rsidRPr="00F86FAA" w:rsidRDefault="00DC7A7B" w:rsidP="00244180">
            <w:pPr>
              <w:pStyle w:val="10"/>
              <w:ind w:left="-57" w:right="-108" w:firstLine="0"/>
              <w:rPr>
                <w:b/>
                <w:sz w:val="24"/>
                <w:szCs w:val="24"/>
              </w:rPr>
            </w:pPr>
            <w:r>
              <w:rPr>
                <w:b/>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4797B885" w14:textId="77777777" w:rsidR="00DC7A7B" w:rsidRPr="00F86FAA" w:rsidRDefault="00DC7A7B" w:rsidP="00244180">
            <w:pPr>
              <w:pStyle w:val="Default"/>
              <w:rPr>
                <w:b/>
                <w:color w:val="auto"/>
              </w:rPr>
            </w:pPr>
            <w:r>
              <w:rPr>
                <w:b/>
                <w:color w:val="auto"/>
              </w:rPr>
              <w:t>Рассмотрение, оценка и сопоставление Заявок</w:t>
            </w:r>
          </w:p>
        </w:tc>
        <w:tc>
          <w:tcPr>
            <w:tcW w:w="7229" w:type="dxa"/>
            <w:tcBorders>
              <w:top w:val="single" w:sz="4" w:space="0" w:color="auto"/>
              <w:left w:val="single" w:sz="4" w:space="0" w:color="auto"/>
              <w:bottom w:val="single" w:sz="4" w:space="0" w:color="auto"/>
              <w:right w:val="single" w:sz="4" w:space="0" w:color="auto"/>
            </w:tcBorders>
          </w:tcPr>
          <w:p w14:paraId="228E9059" w14:textId="115D98F2" w:rsidR="00DC7A7B" w:rsidRPr="00552A8A" w:rsidRDefault="00DC7A7B" w:rsidP="00B7778B">
            <w:pPr>
              <w:pStyle w:val="10"/>
              <w:ind w:firstLine="397"/>
              <w:rPr>
                <w:sz w:val="24"/>
                <w:szCs w:val="24"/>
              </w:rPr>
            </w:pPr>
            <w:r w:rsidRPr="00552A8A">
              <w:rPr>
                <w:sz w:val="24"/>
                <w:szCs w:val="24"/>
              </w:rPr>
              <w:t>Рассмотрение, оценка и сопоставление Заявок состоится «</w:t>
            </w:r>
            <w:r>
              <w:rPr>
                <w:sz w:val="24"/>
                <w:szCs w:val="24"/>
              </w:rPr>
              <w:t>1</w:t>
            </w:r>
            <w:r w:rsidR="00D8779A" w:rsidRPr="00D8779A">
              <w:rPr>
                <w:sz w:val="24"/>
                <w:szCs w:val="24"/>
              </w:rPr>
              <w:t>2</w:t>
            </w:r>
            <w:r w:rsidRPr="00552A8A">
              <w:rPr>
                <w:sz w:val="24"/>
                <w:szCs w:val="24"/>
              </w:rPr>
              <w:t xml:space="preserve">» </w:t>
            </w:r>
            <w:r w:rsidR="00D8779A">
              <w:rPr>
                <w:sz w:val="24"/>
                <w:szCs w:val="24"/>
              </w:rPr>
              <w:t>апреля</w:t>
            </w:r>
            <w:r w:rsidRPr="00552A8A">
              <w:rPr>
                <w:sz w:val="24"/>
                <w:szCs w:val="24"/>
              </w:rPr>
              <w:t xml:space="preserve"> 2023 г. 14 часов 00 минут местного времени по адресу, указанному в пункте 2 Информационной карты.</w:t>
            </w:r>
          </w:p>
        </w:tc>
      </w:tr>
      <w:tr w:rsidR="00DC7A7B" w:rsidRPr="00F86FAA" w14:paraId="6FEA74C6" w14:textId="77777777" w:rsidTr="00244180">
        <w:tc>
          <w:tcPr>
            <w:tcW w:w="426" w:type="dxa"/>
            <w:tcBorders>
              <w:top w:val="single" w:sz="4" w:space="0" w:color="auto"/>
              <w:left w:val="single" w:sz="4" w:space="0" w:color="auto"/>
              <w:bottom w:val="single" w:sz="4" w:space="0" w:color="auto"/>
              <w:right w:val="single" w:sz="4" w:space="0" w:color="auto"/>
            </w:tcBorders>
          </w:tcPr>
          <w:p w14:paraId="25DC8D5A" w14:textId="77777777" w:rsidR="00DC7A7B" w:rsidRPr="00F86FAA" w:rsidRDefault="00DC7A7B" w:rsidP="00244180">
            <w:pPr>
              <w:pStyle w:val="10"/>
              <w:ind w:left="-57" w:right="-108" w:firstLine="0"/>
              <w:rPr>
                <w:b/>
                <w:sz w:val="24"/>
                <w:szCs w:val="24"/>
              </w:rPr>
            </w:pPr>
            <w:r>
              <w:rPr>
                <w:b/>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1927819A" w14:textId="77777777" w:rsidR="00DC7A7B" w:rsidRPr="00F86FAA" w:rsidRDefault="00DC7A7B" w:rsidP="00244180">
            <w:pPr>
              <w:pStyle w:val="Default"/>
              <w:rPr>
                <w:b/>
                <w:color w:val="auto"/>
              </w:rPr>
            </w:pPr>
            <w:r>
              <w:rPr>
                <w:b/>
                <w:color w:val="auto"/>
              </w:rPr>
              <w:t>Подведение итогов</w:t>
            </w:r>
          </w:p>
        </w:tc>
        <w:tc>
          <w:tcPr>
            <w:tcW w:w="7229" w:type="dxa"/>
            <w:tcBorders>
              <w:top w:val="single" w:sz="4" w:space="0" w:color="auto"/>
              <w:left w:val="single" w:sz="4" w:space="0" w:color="auto"/>
              <w:bottom w:val="single" w:sz="4" w:space="0" w:color="auto"/>
              <w:right w:val="single" w:sz="4" w:space="0" w:color="auto"/>
            </w:tcBorders>
          </w:tcPr>
          <w:p w14:paraId="1BA3A480" w14:textId="6D709C77" w:rsidR="00DC7A7B" w:rsidRPr="00552A8A" w:rsidRDefault="00DC7A7B" w:rsidP="0084026A">
            <w:pPr>
              <w:pStyle w:val="10"/>
              <w:ind w:firstLine="397"/>
              <w:rPr>
                <w:sz w:val="24"/>
                <w:szCs w:val="24"/>
              </w:rPr>
            </w:pPr>
            <w:r w:rsidRPr="00552A8A">
              <w:rPr>
                <w:sz w:val="24"/>
                <w:szCs w:val="24"/>
              </w:rPr>
              <w:t xml:space="preserve">Подведение итогов состоится не позднее </w:t>
            </w:r>
            <w:bookmarkStart w:id="1" w:name="OLE_LINK14"/>
            <w:bookmarkStart w:id="2" w:name="OLE_LINK15"/>
            <w:bookmarkStart w:id="3" w:name="OLE_LINK28"/>
            <w:r w:rsidRPr="00552A8A">
              <w:rPr>
                <w:sz w:val="24"/>
                <w:szCs w:val="24"/>
              </w:rPr>
              <w:t>«2</w:t>
            </w:r>
            <w:r w:rsidR="00E16A35">
              <w:rPr>
                <w:sz w:val="24"/>
                <w:szCs w:val="24"/>
              </w:rPr>
              <w:t>7</w:t>
            </w:r>
            <w:bookmarkStart w:id="4" w:name="_GoBack"/>
            <w:bookmarkEnd w:id="4"/>
            <w:r w:rsidRPr="00552A8A">
              <w:rPr>
                <w:sz w:val="24"/>
                <w:szCs w:val="24"/>
              </w:rPr>
              <w:t>»</w:t>
            </w:r>
            <w:r>
              <w:rPr>
                <w:sz w:val="24"/>
                <w:szCs w:val="24"/>
              </w:rPr>
              <w:t xml:space="preserve"> </w:t>
            </w:r>
            <w:r w:rsidR="001F55D1">
              <w:rPr>
                <w:sz w:val="24"/>
                <w:szCs w:val="24"/>
              </w:rPr>
              <w:t>апреля</w:t>
            </w:r>
            <w:r w:rsidRPr="00552A8A">
              <w:rPr>
                <w:sz w:val="24"/>
                <w:szCs w:val="24"/>
              </w:rPr>
              <w:t xml:space="preserve"> 2023 г. 14 часов 00 минут</w:t>
            </w:r>
            <w:bookmarkEnd w:id="1"/>
            <w:bookmarkEnd w:id="2"/>
            <w:bookmarkEnd w:id="3"/>
            <w:r w:rsidRPr="00552A8A">
              <w:rPr>
                <w:sz w:val="24"/>
                <w:szCs w:val="24"/>
              </w:rPr>
              <w:t xml:space="preserve"> местного времени по адресу, указанному в пункте 3 Информационной карты.</w:t>
            </w:r>
          </w:p>
        </w:tc>
      </w:tr>
    </w:tbl>
    <w:p w14:paraId="5E4D020B" w14:textId="15F8E9AB" w:rsidR="00EC4D42" w:rsidRPr="0084026A" w:rsidRDefault="00EC4D42" w:rsidP="0084026A">
      <w:pPr>
        <w:suppressAutoHyphens/>
        <w:jc w:val="both"/>
        <w:rPr>
          <w:rFonts w:ascii="Times New Roman" w:eastAsia="Times New Roman" w:hAnsi="Times New Roman" w:cs="Times New Roman"/>
          <w:sz w:val="28"/>
          <w:szCs w:val="28"/>
          <w:lang w:eastAsia="ar-SA"/>
        </w:rPr>
      </w:pPr>
      <w:r w:rsidRPr="0084026A">
        <w:rPr>
          <w:rFonts w:ascii="Times New Roman" w:eastAsia="Times New Roman" w:hAnsi="Times New Roman" w:cs="Times New Roman"/>
          <w:sz w:val="28"/>
          <w:szCs w:val="28"/>
          <w:lang w:eastAsia="ar-SA"/>
        </w:rPr>
        <w:t>»</w:t>
      </w:r>
    </w:p>
    <w:bookmarkEnd w:id="0"/>
    <w:p w14:paraId="15349B61" w14:textId="77777777" w:rsidR="00B7778B" w:rsidRDefault="00B7778B" w:rsidP="00DC7A7B">
      <w:pPr>
        <w:suppressAutoHyphens/>
        <w:jc w:val="both"/>
        <w:rPr>
          <w:rFonts w:ascii="Times New Roman" w:eastAsia="Times New Roman" w:hAnsi="Times New Roman" w:cs="Times New Roman"/>
          <w:sz w:val="28"/>
          <w:szCs w:val="26"/>
          <w:lang w:eastAsia="ar-SA"/>
        </w:rPr>
      </w:pPr>
    </w:p>
    <w:p w14:paraId="154CC581" w14:textId="533AE373" w:rsidR="000018B0" w:rsidRDefault="003B1F7D" w:rsidP="00DC7A7B">
      <w:pPr>
        <w:suppressAutoHyphens/>
        <w:jc w:val="both"/>
        <w:rPr>
          <w:rFonts w:ascii="Times New Roman" w:eastAsia="Times New Roman" w:hAnsi="Times New Roman" w:cs="Times New Roman"/>
          <w:sz w:val="26"/>
          <w:szCs w:val="26"/>
          <w:lang w:eastAsia="ar-SA"/>
        </w:rPr>
      </w:pPr>
      <w:r w:rsidRPr="00DC7A7B">
        <w:rPr>
          <w:rFonts w:ascii="Times New Roman" w:eastAsia="Times New Roman" w:hAnsi="Times New Roman" w:cs="Times New Roman"/>
          <w:sz w:val="28"/>
          <w:szCs w:val="26"/>
          <w:lang w:eastAsia="ar-SA"/>
        </w:rPr>
        <w:t>Далее по тексту…</w:t>
      </w:r>
      <w:r w:rsidRPr="00DC7A7B">
        <w:rPr>
          <w:rFonts w:ascii="Times New Roman" w:eastAsia="Times New Roman" w:hAnsi="Times New Roman" w:cs="Times New Roman"/>
          <w:sz w:val="26"/>
          <w:szCs w:val="26"/>
          <w:lang w:eastAsia="ar-SA"/>
        </w:rPr>
        <w:t xml:space="preserve">  </w:t>
      </w:r>
    </w:p>
    <w:p w14:paraId="173A2DD8" w14:textId="2DFD7A28" w:rsidR="0084026A" w:rsidRDefault="0084026A" w:rsidP="00DC7A7B">
      <w:pPr>
        <w:suppressAutoHyphens/>
        <w:jc w:val="both"/>
        <w:rPr>
          <w:lang w:eastAsia="ar-SA"/>
        </w:rPr>
      </w:pPr>
    </w:p>
    <w:p w14:paraId="70441D55" w14:textId="35FEF20E" w:rsidR="0084026A" w:rsidRDefault="0084026A" w:rsidP="00DC7A7B">
      <w:pPr>
        <w:suppressAutoHyphens/>
        <w:jc w:val="both"/>
        <w:rPr>
          <w:lang w:eastAsia="ar-SA"/>
        </w:rPr>
      </w:pPr>
    </w:p>
    <w:p w14:paraId="52A6FB7D" w14:textId="77777777" w:rsidR="0084026A" w:rsidRPr="007A307E" w:rsidRDefault="0084026A" w:rsidP="00DC7A7B">
      <w:pPr>
        <w:suppressAutoHyphens/>
        <w:jc w:val="both"/>
        <w:rPr>
          <w:lang w:eastAsia="ar-SA"/>
        </w:rPr>
      </w:pPr>
    </w:p>
    <w:tbl>
      <w:tblPr>
        <w:tblStyle w:val="41"/>
        <w:tblW w:w="0" w:type="auto"/>
        <w:tblLook w:val="04A0" w:firstRow="1" w:lastRow="0" w:firstColumn="1" w:lastColumn="0" w:noHBand="0" w:noVBand="1"/>
      </w:tblPr>
      <w:tblGrid>
        <w:gridCol w:w="6251"/>
        <w:gridCol w:w="3380"/>
      </w:tblGrid>
      <w:tr w:rsidR="007A384C" w14:paraId="4B572D5C" w14:textId="77777777" w:rsidTr="0084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80" w:type="dxa"/>
            <w:hideMark/>
          </w:tcPr>
          <w:p w14:paraId="4B572D5B" w14:textId="77777777"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9F5E90" w:rsidRDefault="00A2371D" w:rsidP="009F5E90">
      <w:pPr>
        <w:rPr>
          <w:lang w:val="en-US" w:eastAsia="zh-CN"/>
        </w:rPr>
      </w:pPr>
    </w:p>
    <w:sectPr w:rsidR="00A2371D" w:rsidRPr="009F5E90" w:rsidSect="0084026A">
      <w:headerReference w:type="default" r:id="rId12"/>
      <w:headerReference w:type="first" r:id="rId13"/>
      <w:pgSz w:w="11900" w:h="16840"/>
      <w:pgMar w:top="1134" w:right="851" w:bottom="426"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1CA2" w14:textId="77777777" w:rsidR="00DB38D1" w:rsidRDefault="00DB38D1">
      <w:r>
        <w:separator/>
      </w:r>
    </w:p>
  </w:endnote>
  <w:endnote w:type="continuationSeparator" w:id="0">
    <w:p w14:paraId="08BFB80B" w14:textId="77777777" w:rsidR="00DB38D1" w:rsidRDefault="00DB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BE29" w14:textId="77777777" w:rsidR="00DB38D1" w:rsidRDefault="00DB38D1">
      <w:r>
        <w:separator/>
      </w:r>
    </w:p>
  </w:footnote>
  <w:footnote w:type="continuationSeparator" w:id="0">
    <w:p w14:paraId="3EACD796" w14:textId="77777777" w:rsidR="00DB38D1" w:rsidRDefault="00DB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5"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1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3"/>
  </w:num>
  <w:num w:numId="7">
    <w:abstractNumId w:val="13"/>
  </w:num>
  <w:num w:numId="8">
    <w:abstractNumId w:val="12"/>
  </w:num>
  <w:num w:numId="9">
    <w:abstractNumId w:val="7"/>
  </w:num>
  <w:num w:numId="10">
    <w:abstractNumId w:val="5"/>
  </w:num>
  <w:num w:numId="11">
    <w:abstractNumId w:val="6"/>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60D8A"/>
    <w:rsid w:val="00074D20"/>
    <w:rsid w:val="00095708"/>
    <w:rsid w:val="000A710F"/>
    <w:rsid w:val="000B52F7"/>
    <w:rsid w:val="000D5C05"/>
    <w:rsid w:val="000E627D"/>
    <w:rsid w:val="000E79F2"/>
    <w:rsid w:val="000F3697"/>
    <w:rsid w:val="0010575A"/>
    <w:rsid w:val="00111F31"/>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1F55D1"/>
    <w:rsid w:val="00201395"/>
    <w:rsid w:val="00202063"/>
    <w:rsid w:val="00252B51"/>
    <w:rsid w:val="002600AB"/>
    <w:rsid w:val="002642F4"/>
    <w:rsid w:val="002652E1"/>
    <w:rsid w:val="002718D0"/>
    <w:rsid w:val="002A1994"/>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37C55"/>
    <w:rsid w:val="00542824"/>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42B52"/>
    <w:rsid w:val="006566B1"/>
    <w:rsid w:val="0067645C"/>
    <w:rsid w:val="006822BB"/>
    <w:rsid w:val="006A4324"/>
    <w:rsid w:val="006E0390"/>
    <w:rsid w:val="006E5712"/>
    <w:rsid w:val="006F2CA9"/>
    <w:rsid w:val="006F7F82"/>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D1E59"/>
    <w:rsid w:val="007F0E7C"/>
    <w:rsid w:val="0084026A"/>
    <w:rsid w:val="00843E7E"/>
    <w:rsid w:val="00855C8D"/>
    <w:rsid w:val="00856650"/>
    <w:rsid w:val="00870037"/>
    <w:rsid w:val="008873FD"/>
    <w:rsid w:val="008A3176"/>
    <w:rsid w:val="008A47FA"/>
    <w:rsid w:val="008C3437"/>
    <w:rsid w:val="008C38E2"/>
    <w:rsid w:val="008D21BB"/>
    <w:rsid w:val="008D679C"/>
    <w:rsid w:val="008F2D27"/>
    <w:rsid w:val="008F3CD2"/>
    <w:rsid w:val="0090764F"/>
    <w:rsid w:val="00916871"/>
    <w:rsid w:val="0095328E"/>
    <w:rsid w:val="00954544"/>
    <w:rsid w:val="00971A17"/>
    <w:rsid w:val="00972D32"/>
    <w:rsid w:val="009737AF"/>
    <w:rsid w:val="00977E9D"/>
    <w:rsid w:val="0099418A"/>
    <w:rsid w:val="009A48F7"/>
    <w:rsid w:val="009A7AA4"/>
    <w:rsid w:val="009B1D4E"/>
    <w:rsid w:val="009C26DF"/>
    <w:rsid w:val="009C6394"/>
    <w:rsid w:val="009D0F47"/>
    <w:rsid w:val="009F191A"/>
    <w:rsid w:val="009F5E90"/>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778B"/>
    <w:rsid w:val="00B90F02"/>
    <w:rsid w:val="00B979AB"/>
    <w:rsid w:val="00BA0DBD"/>
    <w:rsid w:val="00BA2029"/>
    <w:rsid w:val="00BB5591"/>
    <w:rsid w:val="00BB7D7B"/>
    <w:rsid w:val="00BC04DB"/>
    <w:rsid w:val="00BC3F2D"/>
    <w:rsid w:val="00BD0253"/>
    <w:rsid w:val="00BD2487"/>
    <w:rsid w:val="00BE1550"/>
    <w:rsid w:val="00C044E9"/>
    <w:rsid w:val="00C122E4"/>
    <w:rsid w:val="00C312F1"/>
    <w:rsid w:val="00C52ACD"/>
    <w:rsid w:val="00C867D0"/>
    <w:rsid w:val="00C93C0D"/>
    <w:rsid w:val="00CA492F"/>
    <w:rsid w:val="00CC26E7"/>
    <w:rsid w:val="00CE0719"/>
    <w:rsid w:val="00CE757D"/>
    <w:rsid w:val="00D00633"/>
    <w:rsid w:val="00D10DC0"/>
    <w:rsid w:val="00D31B5C"/>
    <w:rsid w:val="00D5504C"/>
    <w:rsid w:val="00D77F37"/>
    <w:rsid w:val="00D8479D"/>
    <w:rsid w:val="00D8634C"/>
    <w:rsid w:val="00D8779A"/>
    <w:rsid w:val="00DA2F1A"/>
    <w:rsid w:val="00DB09E1"/>
    <w:rsid w:val="00DB38D1"/>
    <w:rsid w:val="00DB3C70"/>
    <w:rsid w:val="00DB5BE0"/>
    <w:rsid w:val="00DC7A7B"/>
    <w:rsid w:val="00DD4293"/>
    <w:rsid w:val="00DD635C"/>
    <w:rsid w:val="00DD680E"/>
    <w:rsid w:val="00DD727F"/>
    <w:rsid w:val="00DE33D5"/>
    <w:rsid w:val="00DF2EB7"/>
    <w:rsid w:val="00DF6384"/>
    <w:rsid w:val="00E01753"/>
    <w:rsid w:val="00E16A35"/>
    <w:rsid w:val="00E22A17"/>
    <w:rsid w:val="00E24EDA"/>
    <w:rsid w:val="00E26EA2"/>
    <w:rsid w:val="00E27602"/>
    <w:rsid w:val="00E40234"/>
    <w:rsid w:val="00E41EF5"/>
    <w:rsid w:val="00E47144"/>
    <w:rsid w:val="00E74681"/>
    <w:rsid w:val="00E810AE"/>
    <w:rsid w:val="00EC4D42"/>
    <w:rsid w:val="00ED2F65"/>
    <w:rsid w:val="00ED70E4"/>
    <w:rsid w:val="00EE1976"/>
    <w:rsid w:val="00EE5250"/>
    <w:rsid w:val="00EF4BF5"/>
    <w:rsid w:val="00F147E9"/>
    <w:rsid w:val="00F231B8"/>
    <w:rsid w:val="00F30524"/>
    <w:rsid w:val="00F43CAF"/>
    <w:rsid w:val="00F52C10"/>
    <w:rsid w:val="00F6319E"/>
    <w:rsid w:val="00F631F9"/>
    <w:rsid w:val="00F730C4"/>
    <w:rsid w:val="00F75685"/>
    <w:rsid w:val="00F8083D"/>
    <w:rsid w:val="00F861C3"/>
    <w:rsid w:val="00F86FAA"/>
    <w:rsid w:val="00FA7FB0"/>
    <w:rsid w:val="00FC2AAD"/>
    <w:rsid w:val="00FC7416"/>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FD022-E834-407A-AA47-C10CEEAC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0</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оробчанский Виталий Александрович</cp:lastModifiedBy>
  <cp:revision>11</cp:revision>
  <cp:lastPrinted>2021-03-01T09:41:00Z</cp:lastPrinted>
  <dcterms:created xsi:type="dcterms:W3CDTF">2023-03-09T11:22:00Z</dcterms:created>
  <dcterms:modified xsi:type="dcterms:W3CDTF">2023-03-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